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250FC4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250FC4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250FC4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250FC4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D2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D223D6" w:rsidRPr="00D223D6">
              <w:rPr>
                <w:lang w:val="kk-KZ"/>
              </w:rPr>
              <w:t>min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D223D6" w:rsidRPr="00D223D6">
              <w:rPr>
                <w:lang w:val="kk-KZ"/>
              </w:rPr>
              <w:t xml:space="preserve"> max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250FC4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250FC4" w:rsidP="00250FC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5</w:t>
            </w:r>
            <w:r w:rsidR="00D22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4.01</w:t>
            </w:r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3ж</w:t>
            </w:r>
          </w:p>
        </w:tc>
      </w:tr>
      <w:tr w:rsidR="00B1578A" w:rsidRPr="00250FC4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lastRenderedPageBreak/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ДСМ-175/2020 </w:t>
            </w:r>
            <w:proofErr w:type="spellStart"/>
            <w:r w:rsidR="006F0960" w:rsidRPr="00D55A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55AEB">
              <w:rPr>
                <w:rFonts w:ascii="Times New Roman" w:hAnsi="Times New Roman"/>
                <w:sz w:val="24"/>
                <w:szCs w:val="24"/>
              </w:rPr>
              <w:instrText xml:space="preserve"> HYPERLINK "https://adilet.zan.kz/kaz/docs/V2000021579" \l "z2" </w:instrText>
            </w:r>
            <w:r w:rsidR="006F0960" w:rsidRPr="00D55A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="006F0960" w:rsidRPr="00D55A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921C8">
              <w:rPr>
                <w:rFonts w:ascii="Times New Roman" w:hAnsi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250FC4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=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Ә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250FC4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Coursera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6C02"/>
    <w:rsid w:val="00024BDF"/>
    <w:rsid w:val="000319E6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0FC4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0913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0960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7A34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3D6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37D-47A8-4166-AA9D-3C4948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21T04:12:00Z</cp:lastPrinted>
  <dcterms:created xsi:type="dcterms:W3CDTF">2023-10-10T08:22:00Z</dcterms:created>
  <dcterms:modified xsi:type="dcterms:W3CDTF">2023-12-25T03:09:00Z</dcterms:modified>
</cp:coreProperties>
</file>